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FD" w:rsidRPr="00721740" w:rsidRDefault="003B14FD" w:rsidP="00BB125D">
      <w:pPr>
        <w:ind w:right="-57"/>
        <w:rPr>
          <w:b/>
          <w:sz w:val="26"/>
          <w:szCs w:val="26"/>
          <w:lang w:val="uk-UA"/>
        </w:rPr>
      </w:pPr>
    </w:p>
    <w:p w:rsidR="003B14FD" w:rsidRPr="00721740" w:rsidRDefault="003B14FD" w:rsidP="00BB125D">
      <w:pPr>
        <w:ind w:left="-57" w:right="-57"/>
        <w:jc w:val="center"/>
        <w:rPr>
          <w:b/>
          <w:sz w:val="26"/>
          <w:szCs w:val="26"/>
          <w:lang w:val="uk-UA"/>
        </w:rPr>
      </w:pPr>
      <w:r w:rsidRPr="00721740">
        <w:rPr>
          <w:b/>
          <w:sz w:val="26"/>
          <w:szCs w:val="26"/>
          <w:lang w:val="uk-UA"/>
        </w:rPr>
        <w:t>План основних заходів  відділу освіти, молоді та спорту</w:t>
      </w:r>
    </w:p>
    <w:p w:rsidR="003B14FD" w:rsidRPr="00721740" w:rsidRDefault="003B14FD" w:rsidP="00BB125D">
      <w:pPr>
        <w:ind w:left="-57" w:right="-57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</w:t>
      </w:r>
      <w:r w:rsidR="00A955B3">
        <w:rPr>
          <w:b/>
          <w:sz w:val="26"/>
          <w:szCs w:val="26"/>
          <w:lang w:val="uk-UA"/>
        </w:rPr>
        <w:t>період з 09 по 15 жовтня</w:t>
      </w:r>
      <w:r w:rsidRPr="00721740">
        <w:rPr>
          <w:b/>
          <w:sz w:val="26"/>
          <w:szCs w:val="26"/>
          <w:lang w:val="uk-UA"/>
        </w:rPr>
        <w:t xml:space="preserve"> 2017 року</w:t>
      </w:r>
    </w:p>
    <w:p w:rsidR="003B14FD" w:rsidRPr="00AD6185" w:rsidRDefault="003B14FD" w:rsidP="00BB125D">
      <w:pPr>
        <w:ind w:right="-57"/>
        <w:rPr>
          <w:sz w:val="26"/>
          <w:szCs w:val="26"/>
        </w:rPr>
      </w:pPr>
    </w:p>
    <w:tbl>
      <w:tblPr>
        <w:tblW w:w="10425" w:type="dxa"/>
        <w:tblInd w:w="-252" w:type="dxa"/>
        <w:tblLayout w:type="fixed"/>
        <w:tblLook w:val="0000"/>
      </w:tblPr>
      <w:tblGrid>
        <w:gridCol w:w="644"/>
        <w:gridCol w:w="1134"/>
        <w:gridCol w:w="3260"/>
        <w:gridCol w:w="1701"/>
        <w:gridCol w:w="1985"/>
        <w:gridCol w:w="1701"/>
      </w:tblGrid>
      <w:tr w:rsidR="00F70661" w:rsidRPr="00543EA9" w:rsidTr="00185808">
        <w:trPr>
          <w:trHeight w:val="60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F15DE7" w:rsidRDefault="00F70661" w:rsidP="00191A47">
            <w:pPr>
              <w:jc w:val="center"/>
              <w:rPr>
                <w:b/>
                <w:lang w:val="uk-UA"/>
              </w:rPr>
            </w:pPr>
            <w:r w:rsidRPr="00F15DE7">
              <w:rPr>
                <w:b/>
                <w:lang w:val="uk-UA"/>
              </w:rPr>
              <w:t>№ з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F15DE7" w:rsidRDefault="00F70661" w:rsidP="00191A47">
            <w:pPr>
              <w:jc w:val="center"/>
              <w:rPr>
                <w:b/>
                <w:lang w:val="uk-UA"/>
              </w:rPr>
            </w:pPr>
            <w:r w:rsidRPr="00F15DE7">
              <w:rPr>
                <w:b/>
                <w:lang w:val="uk-UA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F15DE7" w:rsidRDefault="00F70661" w:rsidP="00191A47">
            <w:pPr>
              <w:jc w:val="center"/>
              <w:rPr>
                <w:b/>
                <w:lang w:val="uk-UA"/>
              </w:rPr>
            </w:pPr>
            <w:r w:rsidRPr="00F15DE7">
              <w:rPr>
                <w:b/>
                <w:lang w:val="uk-UA"/>
              </w:rPr>
              <w:t>Заплановані за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Pr="00F15DE7" w:rsidRDefault="00F70661" w:rsidP="00191A47">
            <w:pPr>
              <w:tabs>
                <w:tab w:val="left" w:pos="2304"/>
              </w:tabs>
              <w:jc w:val="center"/>
              <w:rPr>
                <w:b/>
                <w:lang w:val="uk-UA"/>
              </w:rPr>
            </w:pPr>
            <w:r w:rsidRPr="00F15DE7">
              <w:rPr>
                <w:b/>
                <w:lang w:val="uk-UA"/>
              </w:rPr>
              <w:t>Час і місце проведення зах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Pr="00F15DE7" w:rsidRDefault="00F70661" w:rsidP="00191A47">
            <w:pPr>
              <w:tabs>
                <w:tab w:val="left" w:pos="2304"/>
              </w:tabs>
              <w:jc w:val="center"/>
              <w:rPr>
                <w:b/>
                <w:lang w:val="uk-UA"/>
              </w:rPr>
            </w:pPr>
            <w:r w:rsidRPr="00F15DE7">
              <w:rPr>
                <w:b/>
                <w:lang w:val="uk-UA"/>
              </w:rPr>
              <w:t>Відповідальна осо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Pr="00F15DE7" w:rsidRDefault="00F70661" w:rsidP="00191A47">
            <w:pPr>
              <w:tabs>
                <w:tab w:val="left" w:pos="2304"/>
              </w:tabs>
              <w:jc w:val="center"/>
              <w:rPr>
                <w:b/>
                <w:lang w:val="uk-UA"/>
              </w:rPr>
            </w:pPr>
            <w:r w:rsidRPr="00F15DE7">
              <w:rPr>
                <w:b/>
                <w:lang w:val="uk-UA"/>
              </w:rPr>
              <w:t xml:space="preserve">Примітка </w:t>
            </w:r>
          </w:p>
        </w:tc>
      </w:tr>
      <w:tr w:rsidR="00F70661" w:rsidRPr="00543EA9" w:rsidTr="00185808">
        <w:trPr>
          <w:trHeight w:val="19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543EA9" w:rsidRDefault="00F70661" w:rsidP="00F70661">
            <w:pPr>
              <w:numPr>
                <w:ilvl w:val="0"/>
                <w:numId w:val="19"/>
              </w:numPr>
              <w:suppressAutoHyphens/>
              <w:ind w:left="357" w:hanging="357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543EA9" w:rsidRDefault="00F70661" w:rsidP="008A0004">
            <w:r w:rsidRPr="00543EA9">
              <w:t>10.10.17</w:t>
            </w:r>
          </w:p>
          <w:p w:rsidR="00F70661" w:rsidRPr="00543EA9" w:rsidRDefault="00F70661" w:rsidP="008A0004">
            <w:pPr>
              <w:tabs>
                <w:tab w:val="left" w:pos="5220"/>
              </w:tabs>
              <w:ind w:left="-57" w:right="-57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543EA9" w:rsidRDefault="00F70661" w:rsidP="008A0004">
            <w:pPr>
              <w:tabs>
                <w:tab w:val="left" w:pos="5220"/>
              </w:tabs>
              <w:ind w:left="-57" w:right="-57"/>
              <w:jc w:val="both"/>
            </w:pPr>
            <w:proofErr w:type="spellStart"/>
            <w:r w:rsidRPr="00543EA9">
              <w:t>Діагностичне</w:t>
            </w:r>
            <w:proofErr w:type="spellEnd"/>
            <w:r w:rsidRPr="00543EA9">
              <w:t xml:space="preserve"> </w:t>
            </w:r>
            <w:proofErr w:type="spellStart"/>
            <w:r w:rsidRPr="00543EA9">
              <w:t>засідання</w:t>
            </w:r>
            <w:proofErr w:type="spellEnd"/>
            <w:r w:rsidRPr="00543EA9">
              <w:t xml:space="preserve"> 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Pr="00543EA9" w:rsidRDefault="00F70661" w:rsidP="008A0004">
            <w:pPr>
              <w:tabs>
                <w:tab w:val="left" w:pos="5220"/>
              </w:tabs>
              <w:ind w:left="-57" w:right="-57"/>
              <w:rPr>
                <w:lang w:val="uk-UA"/>
              </w:rPr>
            </w:pPr>
            <w:r w:rsidRPr="00543EA9">
              <w:rPr>
                <w:lang w:val="uk-UA"/>
              </w:rPr>
              <w:t>10.00</w:t>
            </w:r>
          </w:p>
          <w:p w:rsidR="00F70661" w:rsidRPr="00543EA9" w:rsidRDefault="00F70661" w:rsidP="008A0004">
            <w:pPr>
              <w:tabs>
                <w:tab w:val="left" w:pos="5220"/>
              </w:tabs>
              <w:ind w:left="-57" w:right="-57"/>
              <w:rPr>
                <w:lang w:val="uk-UA"/>
              </w:rPr>
            </w:pPr>
            <w:r w:rsidRPr="00543EA9">
              <w:rPr>
                <w:lang w:val="uk-UA"/>
              </w:rPr>
              <w:t>ПМ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Pr="00543EA9" w:rsidRDefault="00F70661" w:rsidP="008A0004">
            <w:pPr>
              <w:tabs>
                <w:tab w:val="left" w:pos="5220"/>
              </w:tabs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Гнатюк С.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Pr="00543EA9" w:rsidRDefault="00F70661" w:rsidP="008A0004">
            <w:pPr>
              <w:tabs>
                <w:tab w:val="left" w:pos="5220"/>
              </w:tabs>
              <w:ind w:left="-57" w:right="-57"/>
              <w:rPr>
                <w:lang w:val="uk-UA"/>
              </w:rPr>
            </w:pPr>
          </w:p>
        </w:tc>
      </w:tr>
      <w:tr w:rsidR="00F70661" w:rsidRPr="00543EA9" w:rsidTr="00185808">
        <w:trPr>
          <w:trHeight w:val="25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543EA9" w:rsidRDefault="00F70661" w:rsidP="00F70661">
            <w:pPr>
              <w:numPr>
                <w:ilvl w:val="0"/>
                <w:numId w:val="19"/>
              </w:numPr>
              <w:suppressAutoHyphens/>
              <w:ind w:left="357" w:hanging="357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543EA9" w:rsidRDefault="00F70661" w:rsidP="008A0004">
            <w:pPr>
              <w:ind w:left="-57" w:right="-57"/>
              <w:jc w:val="both"/>
            </w:pPr>
            <w:r w:rsidRPr="00543EA9">
              <w:t>12.10.17</w:t>
            </w:r>
          </w:p>
          <w:p w:rsidR="00F70661" w:rsidRPr="00543EA9" w:rsidRDefault="00F70661" w:rsidP="008A0004">
            <w:pPr>
              <w:ind w:left="-57" w:right="-57"/>
              <w:jc w:val="both"/>
            </w:pPr>
            <w:r w:rsidRPr="00543EA9">
              <w:t xml:space="preserve"> </w:t>
            </w:r>
          </w:p>
          <w:p w:rsidR="00F70661" w:rsidRPr="00543EA9" w:rsidRDefault="00F70661" w:rsidP="008A0004">
            <w:pPr>
              <w:ind w:left="-57" w:right="-57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543EA9" w:rsidRDefault="00F70661" w:rsidP="008A0004">
            <w:pPr>
              <w:ind w:left="-57" w:right="-57"/>
              <w:jc w:val="both"/>
            </w:pPr>
            <w:proofErr w:type="spellStart"/>
            <w:r w:rsidRPr="00543EA9">
              <w:t>Семінар</w:t>
            </w:r>
            <w:proofErr w:type="spellEnd"/>
            <w:r w:rsidRPr="00543EA9">
              <w:t xml:space="preserve">  </w:t>
            </w:r>
            <w:proofErr w:type="spellStart"/>
            <w:r w:rsidRPr="00543EA9">
              <w:t>вихователів</w:t>
            </w:r>
            <w:proofErr w:type="spellEnd"/>
            <w:r w:rsidRPr="00543EA9">
              <w:t xml:space="preserve"> </w:t>
            </w:r>
            <w:proofErr w:type="spellStart"/>
            <w:proofErr w:type="gramStart"/>
            <w:r w:rsidRPr="00543EA9">
              <w:t>р</w:t>
            </w:r>
            <w:proofErr w:type="gramEnd"/>
            <w:r w:rsidRPr="00543EA9">
              <w:t>ізновікових</w:t>
            </w:r>
            <w:proofErr w:type="spellEnd"/>
            <w:r w:rsidRPr="00543EA9">
              <w:t xml:space="preserve"> </w:t>
            </w:r>
            <w:proofErr w:type="spellStart"/>
            <w:r w:rsidRPr="00543EA9">
              <w:t>груп</w:t>
            </w:r>
            <w:proofErr w:type="spellEnd"/>
            <w:r w:rsidRPr="00543EA9">
              <w:t xml:space="preserve"> на тему «</w:t>
            </w:r>
            <w:proofErr w:type="spellStart"/>
            <w:r w:rsidRPr="00543EA9">
              <w:rPr>
                <w:color w:val="000000"/>
              </w:rPr>
              <w:t>Формування</w:t>
            </w:r>
            <w:proofErr w:type="spellEnd"/>
            <w:r w:rsidRPr="00543EA9">
              <w:rPr>
                <w:color w:val="000000"/>
              </w:rPr>
              <w:t xml:space="preserve"> </w:t>
            </w:r>
            <w:proofErr w:type="spellStart"/>
            <w:r w:rsidRPr="00543EA9">
              <w:rPr>
                <w:color w:val="000000"/>
              </w:rPr>
              <w:t>елементарних</w:t>
            </w:r>
            <w:proofErr w:type="spellEnd"/>
            <w:r w:rsidRPr="00543EA9">
              <w:rPr>
                <w:color w:val="000000"/>
              </w:rPr>
              <w:t xml:space="preserve"> </w:t>
            </w:r>
            <w:proofErr w:type="spellStart"/>
            <w:r w:rsidRPr="00543EA9">
              <w:rPr>
                <w:color w:val="000000"/>
              </w:rPr>
              <w:t>уявлень</w:t>
            </w:r>
            <w:proofErr w:type="spellEnd"/>
            <w:r w:rsidRPr="00543EA9">
              <w:rPr>
                <w:color w:val="000000"/>
              </w:rPr>
              <w:t xml:space="preserve"> про права та </w:t>
            </w:r>
            <w:proofErr w:type="spellStart"/>
            <w:r w:rsidRPr="00543EA9">
              <w:rPr>
                <w:color w:val="000000"/>
              </w:rPr>
              <w:t>обов’язки</w:t>
            </w:r>
            <w:proofErr w:type="spellEnd"/>
            <w:r w:rsidRPr="00543EA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Default="00F70661" w:rsidP="00AF4D48">
            <w:pPr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.00 </w:t>
            </w:r>
          </w:p>
          <w:p w:rsidR="00F70661" w:rsidRPr="00AF4D48" w:rsidRDefault="00F70661" w:rsidP="00AF4D48">
            <w:pPr>
              <w:ind w:left="-57" w:right="-5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сільський</w:t>
            </w:r>
            <w:proofErr w:type="spellEnd"/>
            <w:r>
              <w:rPr>
                <w:lang w:val="uk-UA"/>
              </w:rPr>
              <w:t xml:space="preserve"> ДН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Default="00F70661" w:rsidP="00AF4D48">
            <w:pPr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>Антонюк О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Default="00F70661" w:rsidP="00AF4D48">
            <w:pPr>
              <w:ind w:left="-57" w:right="-57"/>
              <w:jc w:val="both"/>
              <w:rPr>
                <w:lang w:val="uk-UA"/>
              </w:rPr>
            </w:pPr>
          </w:p>
        </w:tc>
      </w:tr>
      <w:tr w:rsidR="00F70661" w:rsidRPr="00731721" w:rsidTr="00185808">
        <w:trPr>
          <w:trHeight w:val="24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543EA9" w:rsidRDefault="00F70661" w:rsidP="00F70661">
            <w:pPr>
              <w:numPr>
                <w:ilvl w:val="0"/>
                <w:numId w:val="19"/>
              </w:numPr>
              <w:suppressAutoHyphens/>
              <w:ind w:left="357" w:hanging="357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F3330D" w:rsidRDefault="00F70661" w:rsidP="008A0004">
            <w:pPr>
              <w:tabs>
                <w:tab w:val="left" w:pos="5220"/>
              </w:tabs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>13.10.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731721" w:rsidRDefault="00F70661" w:rsidP="008A0004">
            <w:pPr>
              <w:tabs>
                <w:tab w:val="left" w:pos="5220"/>
              </w:tabs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вяткування Дня захисника Вітчизни на </w:t>
            </w:r>
            <w:proofErr w:type="spellStart"/>
            <w:r>
              <w:rPr>
                <w:lang w:val="uk-UA"/>
              </w:rPr>
              <w:t>СІЧ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Default="00F70661" w:rsidP="008A0004">
            <w:pPr>
              <w:tabs>
                <w:tab w:val="left" w:pos="5220"/>
              </w:tabs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>11.00</w:t>
            </w:r>
          </w:p>
          <w:p w:rsidR="00F70661" w:rsidRPr="00543EA9" w:rsidRDefault="00F70661" w:rsidP="008A0004">
            <w:pPr>
              <w:tabs>
                <w:tab w:val="left" w:pos="5220"/>
              </w:tabs>
              <w:ind w:left="-57" w:right="-5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радогощанська</w:t>
            </w:r>
            <w:proofErr w:type="spellEnd"/>
            <w:r>
              <w:rPr>
                <w:lang w:val="uk-UA"/>
              </w:rPr>
              <w:t xml:space="preserve"> ЗОШ І-ІІ ст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Default="00F70661" w:rsidP="008A0004">
            <w:pPr>
              <w:tabs>
                <w:tab w:val="left" w:pos="5220"/>
              </w:tabs>
              <w:ind w:left="-57" w:right="-5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нашин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Default="00F70661" w:rsidP="008A0004">
            <w:pPr>
              <w:tabs>
                <w:tab w:val="left" w:pos="5220"/>
              </w:tabs>
              <w:ind w:left="-57" w:right="-57"/>
              <w:jc w:val="both"/>
              <w:rPr>
                <w:lang w:val="uk-UA"/>
              </w:rPr>
            </w:pPr>
          </w:p>
        </w:tc>
      </w:tr>
      <w:tr w:rsidR="00F70661" w:rsidRPr="00731721" w:rsidTr="00185808">
        <w:trPr>
          <w:trHeight w:val="24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543EA9" w:rsidRDefault="00F70661" w:rsidP="00F70661">
            <w:pPr>
              <w:numPr>
                <w:ilvl w:val="0"/>
                <w:numId w:val="19"/>
              </w:numPr>
              <w:suppressAutoHyphens/>
              <w:ind w:left="357" w:hanging="357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543EA9" w:rsidRDefault="00F70661" w:rsidP="00496027">
            <w:pPr>
              <w:rPr>
                <w:lang w:val="uk-UA"/>
              </w:rPr>
            </w:pPr>
            <w:r>
              <w:rPr>
                <w:lang w:val="uk-UA"/>
              </w:rPr>
              <w:t>14.10.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661" w:rsidRPr="00F3330D" w:rsidRDefault="00F70661" w:rsidP="00496027">
            <w:pPr>
              <w:tabs>
                <w:tab w:val="left" w:pos="5220"/>
              </w:tabs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утбольний турнір присвячений пам’яті Василя </w:t>
            </w:r>
            <w:proofErr w:type="spellStart"/>
            <w:r>
              <w:rPr>
                <w:lang w:val="uk-UA"/>
              </w:rPr>
              <w:t>Коберню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Default="00F70661" w:rsidP="00496027">
            <w:pPr>
              <w:tabs>
                <w:tab w:val="left" w:pos="5220"/>
              </w:tabs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  <w:p w:rsidR="00F70661" w:rsidRPr="00F3330D" w:rsidRDefault="00F70661" w:rsidP="00496027">
            <w:pPr>
              <w:tabs>
                <w:tab w:val="left" w:pos="5220"/>
              </w:tabs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ДЮС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Default="00F70661" w:rsidP="00496027">
            <w:pPr>
              <w:tabs>
                <w:tab w:val="left" w:pos="5220"/>
              </w:tabs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Ткачук В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61" w:rsidRDefault="00F70661" w:rsidP="00496027">
            <w:pPr>
              <w:tabs>
                <w:tab w:val="left" w:pos="5220"/>
              </w:tabs>
              <w:ind w:left="-57" w:right="-57"/>
              <w:rPr>
                <w:lang w:val="uk-UA"/>
              </w:rPr>
            </w:pPr>
          </w:p>
        </w:tc>
      </w:tr>
    </w:tbl>
    <w:p w:rsidR="003B14FD" w:rsidRPr="00142E5B" w:rsidRDefault="003B14FD" w:rsidP="00BB125D">
      <w:pPr>
        <w:rPr>
          <w:sz w:val="22"/>
          <w:szCs w:val="22"/>
          <w:lang w:val="uk-UA"/>
        </w:rPr>
      </w:pPr>
    </w:p>
    <w:p w:rsidR="00223040" w:rsidRDefault="003B14FD" w:rsidP="00BB125D">
      <w:pPr>
        <w:rPr>
          <w:sz w:val="26"/>
          <w:szCs w:val="26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 w:rsidRPr="00302FFA">
        <w:rPr>
          <w:sz w:val="26"/>
          <w:szCs w:val="26"/>
          <w:lang w:val="uk-UA"/>
        </w:rPr>
        <w:t xml:space="preserve"> </w:t>
      </w:r>
    </w:p>
    <w:p w:rsidR="003B14FD" w:rsidRPr="005F00CC" w:rsidRDefault="003B14FD" w:rsidP="00F70661">
      <w:pPr>
        <w:rPr>
          <w:sz w:val="28"/>
        </w:rPr>
      </w:pPr>
      <w:r w:rsidRPr="00302FFA">
        <w:rPr>
          <w:sz w:val="26"/>
          <w:szCs w:val="26"/>
          <w:lang w:val="uk-UA"/>
        </w:rPr>
        <w:t xml:space="preserve"> </w:t>
      </w:r>
    </w:p>
    <w:sectPr w:rsidR="003B14FD" w:rsidRPr="005F00CC" w:rsidSect="002031F9">
      <w:pgSz w:w="11906" w:h="16838"/>
      <w:pgMar w:top="1079" w:right="746" w:bottom="71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0DD12F0"/>
    <w:multiLevelType w:val="hybridMultilevel"/>
    <w:tmpl w:val="65AAA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09662F"/>
    <w:multiLevelType w:val="hybridMultilevel"/>
    <w:tmpl w:val="BF941F8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9F61A2"/>
    <w:multiLevelType w:val="multilevel"/>
    <w:tmpl w:val="8D743F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0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2CE6BCB"/>
    <w:multiLevelType w:val="hybridMultilevel"/>
    <w:tmpl w:val="D3749FF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2037C2"/>
    <w:multiLevelType w:val="hybridMultilevel"/>
    <w:tmpl w:val="45B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095E75"/>
    <w:multiLevelType w:val="hybridMultilevel"/>
    <w:tmpl w:val="15BC3BA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3205940"/>
    <w:multiLevelType w:val="hybridMultilevel"/>
    <w:tmpl w:val="F98CFB38"/>
    <w:lvl w:ilvl="0" w:tplc="A8AE98E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46806D56"/>
    <w:multiLevelType w:val="hybridMultilevel"/>
    <w:tmpl w:val="8A9E570C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75C64E4"/>
    <w:multiLevelType w:val="hybridMultilevel"/>
    <w:tmpl w:val="95DCBBF4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968537C"/>
    <w:multiLevelType w:val="hybridMultilevel"/>
    <w:tmpl w:val="FC641A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B36525"/>
    <w:multiLevelType w:val="hybridMultilevel"/>
    <w:tmpl w:val="6966024A"/>
    <w:lvl w:ilvl="0" w:tplc="32EE1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7773C3"/>
    <w:multiLevelType w:val="hybridMultilevel"/>
    <w:tmpl w:val="A796C0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3E1E44"/>
    <w:multiLevelType w:val="hybridMultilevel"/>
    <w:tmpl w:val="BCA0B9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9965D6"/>
    <w:multiLevelType w:val="hybridMultilevel"/>
    <w:tmpl w:val="010A33B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0AE02FC"/>
    <w:multiLevelType w:val="hybridMultilevel"/>
    <w:tmpl w:val="6D3C0A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5A180A"/>
    <w:multiLevelType w:val="hybridMultilevel"/>
    <w:tmpl w:val="7756B9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156A0C"/>
    <w:multiLevelType w:val="hybridMultilevel"/>
    <w:tmpl w:val="14A2D0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A00E9E"/>
    <w:multiLevelType w:val="hybridMultilevel"/>
    <w:tmpl w:val="E46EF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5"/>
  </w:num>
  <w:num w:numId="10">
    <w:abstractNumId w:val="5"/>
  </w:num>
  <w:num w:numId="11">
    <w:abstractNumId w:val="18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2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C5A"/>
    <w:rsid w:val="00011731"/>
    <w:rsid w:val="00022F85"/>
    <w:rsid w:val="00060A9F"/>
    <w:rsid w:val="000658E7"/>
    <w:rsid w:val="00072E60"/>
    <w:rsid w:val="00084B66"/>
    <w:rsid w:val="000A6BD2"/>
    <w:rsid w:val="000C437B"/>
    <w:rsid w:val="000D29CF"/>
    <w:rsid w:val="000F6E58"/>
    <w:rsid w:val="00107A3F"/>
    <w:rsid w:val="00120D32"/>
    <w:rsid w:val="00132F9D"/>
    <w:rsid w:val="00142E5B"/>
    <w:rsid w:val="00145F7B"/>
    <w:rsid w:val="00163B15"/>
    <w:rsid w:val="00166075"/>
    <w:rsid w:val="00175AA6"/>
    <w:rsid w:val="0018159F"/>
    <w:rsid w:val="00181DDA"/>
    <w:rsid w:val="00185808"/>
    <w:rsid w:val="00194D97"/>
    <w:rsid w:val="0019504E"/>
    <w:rsid w:val="0019583D"/>
    <w:rsid w:val="001D6560"/>
    <w:rsid w:val="00200143"/>
    <w:rsid w:val="002031F9"/>
    <w:rsid w:val="00213844"/>
    <w:rsid w:val="00223040"/>
    <w:rsid w:val="002450BE"/>
    <w:rsid w:val="0026762C"/>
    <w:rsid w:val="002A57DB"/>
    <w:rsid w:val="002A6095"/>
    <w:rsid w:val="002C78C8"/>
    <w:rsid w:val="002F55F6"/>
    <w:rsid w:val="00302FFA"/>
    <w:rsid w:val="00321C82"/>
    <w:rsid w:val="00352889"/>
    <w:rsid w:val="00364BDB"/>
    <w:rsid w:val="00371F1D"/>
    <w:rsid w:val="003921BE"/>
    <w:rsid w:val="00392774"/>
    <w:rsid w:val="003A3C88"/>
    <w:rsid w:val="003B14FD"/>
    <w:rsid w:val="003B2B01"/>
    <w:rsid w:val="003C1EFD"/>
    <w:rsid w:val="003C77B2"/>
    <w:rsid w:val="003E790B"/>
    <w:rsid w:val="003F7C4D"/>
    <w:rsid w:val="004009AB"/>
    <w:rsid w:val="00430E8F"/>
    <w:rsid w:val="00431ADA"/>
    <w:rsid w:val="00485BBC"/>
    <w:rsid w:val="00493F2C"/>
    <w:rsid w:val="004A5239"/>
    <w:rsid w:val="004C4277"/>
    <w:rsid w:val="004D61BE"/>
    <w:rsid w:val="004E17D6"/>
    <w:rsid w:val="004F3178"/>
    <w:rsid w:val="0052737E"/>
    <w:rsid w:val="00543EA9"/>
    <w:rsid w:val="0055253D"/>
    <w:rsid w:val="00553080"/>
    <w:rsid w:val="005556C7"/>
    <w:rsid w:val="00565EB1"/>
    <w:rsid w:val="00570E91"/>
    <w:rsid w:val="0057170E"/>
    <w:rsid w:val="00586F1C"/>
    <w:rsid w:val="005C0B29"/>
    <w:rsid w:val="005C1798"/>
    <w:rsid w:val="005D1781"/>
    <w:rsid w:val="005E08F3"/>
    <w:rsid w:val="005E72A4"/>
    <w:rsid w:val="005F00CC"/>
    <w:rsid w:val="006045DC"/>
    <w:rsid w:val="006273A5"/>
    <w:rsid w:val="0065134C"/>
    <w:rsid w:val="00653978"/>
    <w:rsid w:val="00696345"/>
    <w:rsid w:val="00697DA1"/>
    <w:rsid w:val="006B176E"/>
    <w:rsid w:val="006D6EC9"/>
    <w:rsid w:val="007161E9"/>
    <w:rsid w:val="00721740"/>
    <w:rsid w:val="00731721"/>
    <w:rsid w:val="0076547F"/>
    <w:rsid w:val="007829F0"/>
    <w:rsid w:val="00784C44"/>
    <w:rsid w:val="007850C2"/>
    <w:rsid w:val="007862AD"/>
    <w:rsid w:val="00787FA3"/>
    <w:rsid w:val="00793DE7"/>
    <w:rsid w:val="007B4B70"/>
    <w:rsid w:val="007B4DB7"/>
    <w:rsid w:val="007B6C3F"/>
    <w:rsid w:val="007F3318"/>
    <w:rsid w:val="00844885"/>
    <w:rsid w:val="00844AD9"/>
    <w:rsid w:val="00853CF5"/>
    <w:rsid w:val="008640A5"/>
    <w:rsid w:val="00877818"/>
    <w:rsid w:val="00895266"/>
    <w:rsid w:val="008B1510"/>
    <w:rsid w:val="008C6BBA"/>
    <w:rsid w:val="008D1112"/>
    <w:rsid w:val="008D56AD"/>
    <w:rsid w:val="008E3130"/>
    <w:rsid w:val="008E6E65"/>
    <w:rsid w:val="008E762B"/>
    <w:rsid w:val="00901947"/>
    <w:rsid w:val="00902081"/>
    <w:rsid w:val="00904607"/>
    <w:rsid w:val="00915E8F"/>
    <w:rsid w:val="00930394"/>
    <w:rsid w:val="00931064"/>
    <w:rsid w:val="00936125"/>
    <w:rsid w:val="0094099F"/>
    <w:rsid w:val="00961D2A"/>
    <w:rsid w:val="0098196F"/>
    <w:rsid w:val="00986C6E"/>
    <w:rsid w:val="009A62FA"/>
    <w:rsid w:val="009E1204"/>
    <w:rsid w:val="00A23962"/>
    <w:rsid w:val="00A405E8"/>
    <w:rsid w:val="00A5676B"/>
    <w:rsid w:val="00A736A4"/>
    <w:rsid w:val="00A81C5A"/>
    <w:rsid w:val="00A955B3"/>
    <w:rsid w:val="00AB2A3F"/>
    <w:rsid w:val="00AD07D4"/>
    <w:rsid w:val="00AD6185"/>
    <w:rsid w:val="00AE37A7"/>
    <w:rsid w:val="00AE61F1"/>
    <w:rsid w:val="00AF084C"/>
    <w:rsid w:val="00AF4D48"/>
    <w:rsid w:val="00B27043"/>
    <w:rsid w:val="00B30482"/>
    <w:rsid w:val="00B31A8A"/>
    <w:rsid w:val="00B67E2F"/>
    <w:rsid w:val="00B84B3B"/>
    <w:rsid w:val="00B9183B"/>
    <w:rsid w:val="00BA06E8"/>
    <w:rsid w:val="00BB125D"/>
    <w:rsid w:val="00BB5D95"/>
    <w:rsid w:val="00BC77DB"/>
    <w:rsid w:val="00BD20DF"/>
    <w:rsid w:val="00BD4D38"/>
    <w:rsid w:val="00BE57A6"/>
    <w:rsid w:val="00BE7E1B"/>
    <w:rsid w:val="00BF4A0E"/>
    <w:rsid w:val="00C04FDD"/>
    <w:rsid w:val="00C36937"/>
    <w:rsid w:val="00C6588E"/>
    <w:rsid w:val="00C77A83"/>
    <w:rsid w:val="00C820D7"/>
    <w:rsid w:val="00CA02B4"/>
    <w:rsid w:val="00CC0513"/>
    <w:rsid w:val="00CD3ED0"/>
    <w:rsid w:val="00CD7532"/>
    <w:rsid w:val="00CF6DDE"/>
    <w:rsid w:val="00D326A6"/>
    <w:rsid w:val="00D36A9C"/>
    <w:rsid w:val="00D46E7D"/>
    <w:rsid w:val="00D47D05"/>
    <w:rsid w:val="00D51746"/>
    <w:rsid w:val="00DD3D28"/>
    <w:rsid w:val="00DD48FE"/>
    <w:rsid w:val="00DD5E80"/>
    <w:rsid w:val="00DF62C5"/>
    <w:rsid w:val="00E02021"/>
    <w:rsid w:val="00E0444D"/>
    <w:rsid w:val="00E1257B"/>
    <w:rsid w:val="00E2237A"/>
    <w:rsid w:val="00E54FC9"/>
    <w:rsid w:val="00E64FBF"/>
    <w:rsid w:val="00E82AE2"/>
    <w:rsid w:val="00E9310A"/>
    <w:rsid w:val="00EB7976"/>
    <w:rsid w:val="00EC4AA4"/>
    <w:rsid w:val="00EC65FB"/>
    <w:rsid w:val="00EE60B9"/>
    <w:rsid w:val="00EF7D2B"/>
    <w:rsid w:val="00F10DAF"/>
    <w:rsid w:val="00F1678D"/>
    <w:rsid w:val="00F3330D"/>
    <w:rsid w:val="00F3504B"/>
    <w:rsid w:val="00F47AA0"/>
    <w:rsid w:val="00F5235A"/>
    <w:rsid w:val="00F53E41"/>
    <w:rsid w:val="00F55081"/>
    <w:rsid w:val="00F550C8"/>
    <w:rsid w:val="00F6220F"/>
    <w:rsid w:val="00F70661"/>
    <w:rsid w:val="00F836CA"/>
    <w:rsid w:val="00FA7635"/>
    <w:rsid w:val="00FB7486"/>
    <w:rsid w:val="00FC09CA"/>
    <w:rsid w:val="00FE3BCD"/>
    <w:rsid w:val="00FF19F4"/>
    <w:rsid w:val="00FF4690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81C5A"/>
    <w:pPr>
      <w:keepNext/>
      <w:jc w:val="center"/>
      <w:outlineLvl w:val="0"/>
    </w:pPr>
    <w:rPr>
      <w:sz w:val="36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81C5A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65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77D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77DB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C77DB"/>
    <w:rPr>
      <w:rFonts w:ascii="Calibri" w:hAnsi="Calibri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65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77DB"/>
    <w:rPr>
      <w:rFonts w:cs="Times New Roman"/>
      <w:sz w:val="2"/>
      <w:lang w:val="ru-RU" w:eastAsia="ru-RU"/>
    </w:rPr>
  </w:style>
  <w:style w:type="character" w:styleId="a5">
    <w:name w:val="Hyperlink"/>
    <w:basedOn w:val="a0"/>
    <w:uiPriority w:val="99"/>
    <w:rsid w:val="00653978"/>
    <w:rPr>
      <w:rFonts w:cs="Times New Roman"/>
      <w:color w:val="808080"/>
      <w:u w:val="single"/>
    </w:rPr>
  </w:style>
  <w:style w:type="table" w:styleId="a6">
    <w:name w:val="Table Grid"/>
    <w:basedOn w:val="a1"/>
    <w:uiPriority w:val="99"/>
    <w:rsid w:val="00F10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B6C3F"/>
    <w:pPr>
      <w:ind w:left="720"/>
      <w:contextualSpacing/>
    </w:pPr>
  </w:style>
  <w:style w:type="paragraph" w:styleId="a8">
    <w:name w:val="Normal (Web)"/>
    <w:basedOn w:val="a"/>
    <w:uiPriority w:val="99"/>
    <w:rsid w:val="00961D2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485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9">
    <w:name w:val="Body Text"/>
    <w:basedOn w:val="a"/>
    <w:link w:val="aa"/>
    <w:uiPriority w:val="99"/>
    <w:rsid w:val="00142E5B"/>
    <w:pPr>
      <w:suppressAutoHyphens/>
      <w:spacing w:after="120"/>
    </w:pPr>
    <w:rPr>
      <w:lang w:val="uk-UA"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142E5B"/>
    <w:rPr>
      <w:rFonts w:cs="Times New Roman"/>
      <w:sz w:val="24"/>
      <w:szCs w:val="24"/>
      <w:lang w:val="uk-UA" w:eastAsia="ar-SA" w:bidi="ar-SA"/>
    </w:rPr>
  </w:style>
  <w:style w:type="paragraph" w:customStyle="1" w:styleId="Default">
    <w:name w:val="Default"/>
    <w:uiPriority w:val="99"/>
    <w:rsid w:val="00F47A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7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EB38-C8A7-4AFE-B63D-9DAB317A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ЗЯСЛАВСЬКА РАЙОННА ДЕРЖАВНА АДМІНІСТРАЦІЯ</vt:lpstr>
    </vt:vector>
  </TitlesOfParts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ЗЯСЛАВСЬКА РАЙОННА ДЕРЖАВНА АДМІНІСТРАЦІЯ</dc:title>
  <dc:subject/>
  <dc:creator>служба</dc:creator>
  <cp:keywords/>
  <dc:description/>
  <cp:lastModifiedBy>Сологуб Л.В.</cp:lastModifiedBy>
  <cp:revision>19</cp:revision>
  <cp:lastPrinted>2017-10-04T05:49:00Z</cp:lastPrinted>
  <dcterms:created xsi:type="dcterms:W3CDTF">2017-03-22T06:47:00Z</dcterms:created>
  <dcterms:modified xsi:type="dcterms:W3CDTF">2017-10-24T08:17:00Z</dcterms:modified>
</cp:coreProperties>
</file>